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>Инвентаризация школьного историко- краеведческого музея «</w:t>
      </w:r>
      <w:r>
        <w:rPr>
          <w:b/>
          <w:sz w:val="32"/>
          <w:szCs w:val="32"/>
        </w:rPr>
        <w:t>Родники»</w:t>
      </w:r>
      <w:r>
        <w:rPr>
          <w:b/>
          <w:sz w:val="32"/>
          <w:szCs w:val="32"/>
        </w:rPr>
        <w:br/>
        <w:t xml:space="preserve">Зав. музеем: Е.Н.Табакова </w:t>
      </w:r>
    </w:p>
    <w:tbl>
      <w:tblPr>
        <w:tblW w:w="985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8"/>
        <w:gridCol w:w="5670"/>
        <w:gridCol w:w="1975"/>
        <w:gridCol w:w="1638"/>
      </w:tblGrid>
      <w:tr>
        <w:trPr>
          <w:trHeight w:val="81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21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>
              <w:rPr>
                <w:b/>
                <w:sz w:val="32"/>
                <w:szCs w:val="32"/>
              </w:rPr>
              <w:t>Предмет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вентар.</w:t>
              <w:br/>
              <w:t>номер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во</w:t>
            </w:r>
          </w:p>
        </w:tc>
      </w:tr>
      <w:tr>
        <w:trPr>
          <w:trHeight w:val="38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ундук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421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ялк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>
        <w:trPr>
          <w:trHeight w:val="69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кал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 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оромысл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4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Чугунок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Ухват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>
        <w:trPr>
          <w:trHeight w:val="67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Утюг (с деревянной ручкой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7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Утюг на углях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Утюг электрическ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оддон для просева мук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еялка (севалка)соломенн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1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рынки молочны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1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>
        <w:trPr>
          <w:trHeight w:val="48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оврик напольный (ручная работа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1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7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таринная стиральная дос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1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4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овер настенный руч.рабо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1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2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ушники.работа 19 ве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>
        <w:trPr>
          <w:trHeight w:val="46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овёр «Каролинка»  (накрывали сундук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>
              <w:rPr>
                <w:sz w:val="32"/>
                <w:szCs w:val="32"/>
              </w:rPr>
              <w:t>1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8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амовар современны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1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6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ребни от ткацкого стан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1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>
        <w:trPr>
          <w:trHeight w:val="96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сколок от разорвавшегося снаряда времён ВО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атрон от снаряд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овш деревянный с росписью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2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рловский спи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2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4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Шторы на окно (занавески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2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>
        <w:trPr>
          <w:trHeight w:val="5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убель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2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8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есы- безмен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2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оенный термос времен ВО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2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оенная каска времен (Вов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2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48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таринная балалай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2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66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Игрушки глиняны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>
              <w:rPr>
                <w:sz w:val="32"/>
                <w:szCs w:val="32"/>
              </w:rPr>
              <w:t>3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8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ано «вышивка букет сирени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3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Дорожка самоткана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3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641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Ложки резны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>
              <w:rPr>
                <w:sz w:val="32"/>
                <w:szCs w:val="32"/>
              </w:rPr>
              <w:t>3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5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Изделия из берест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3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66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азделочная доска под Городецкую роспись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3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>
          <w:trHeight w:val="229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6</w:t>
            </w:r>
          </w:p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</w:r>
          </w:p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</w:r>
          </w:p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</w:r>
          </w:p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</w:r>
          </w:p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</w:r>
          </w:p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7</w:t>
            </w:r>
          </w:p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</w:r>
          </w:p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8</w:t>
            </w:r>
          </w:p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</w:r>
          </w:p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9</w:t>
            </w:r>
          </w:p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</w:r>
          </w:p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0</w:t>
            </w:r>
          </w:p>
          <w:p>
            <w:pPr>
              <w:pStyle w:val="Normal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</w:r>
          </w:p>
          <w:p>
            <w:pPr>
              <w:pStyle w:val="Normal"/>
              <w:spacing w:before="0" w:after="20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1</w:t>
              <w:br/>
              <w:br/>
              <w:br/>
              <w:t>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Деревянная ручная игрушка-фигурка «Данила-мастер»</w:t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b/>
                <w:sz w:val="36"/>
                <w:szCs w:val="32"/>
              </w:rPr>
              <w:t>СТЕНДЫ</w:t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br/>
              <w:t>Воину- интернационалисту Ю.И.Иноземцеву</w:t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br/>
              <w:t>Колпянский край в годы Вов</w:t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Из истории Колпнянской школы № 2</w:t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br/>
              <w:t>Где родился, там и сгодился</w:t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ордость школы</w:t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</w:p>
          <w:p>
            <w:pPr>
              <w:pStyle w:val="Normal"/>
              <w:spacing w:before="0" w:after="20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36</w:t>
            </w:r>
          </w:p>
          <w:p>
            <w:pPr>
              <w:pStyle w:val="Normal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 xml:space="preserve">   № 37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№ </w:t>
            </w:r>
            <w:r>
              <w:rPr>
                <w:sz w:val="32"/>
                <w:szCs w:val="32"/>
              </w:rPr>
              <w:t>38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</w:rPr>
              <w:t>39</w:t>
              <w:br/>
              <w:br/>
              <w:br/>
              <w:t>№ 40</w:t>
            </w:r>
          </w:p>
          <w:p>
            <w:pPr>
              <w:pStyle w:val="Normal"/>
              <w:spacing w:before="0"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>№ 4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>
            <w:pPr>
              <w:pStyle w:val="Normal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ind w:left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 xml:space="preserve">      2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>1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>1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>1</w:t>
              <w:br/>
              <w:br/>
              <w:t xml:space="preserve">     1</w:t>
            </w:r>
          </w:p>
        </w:tc>
      </w:tr>
    </w:tbl>
    <w:p>
      <w:pPr>
        <w:pStyle w:val="Normal"/>
        <w:spacing w:before="0" w:after="200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744E-E136-4E22-9E2E-D2AB48B1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6.4.1$Windows_X86_64 LibreOffice_project/e19e193f88cd6c0525a17fb7a176ed8e6a3e2aa1</Application>
  <AppVersion>15.0000</AppVersion>
  <Pages>3</Pages>
  <Words>297</Words>
  <Characters>1149</Characters>
  <CharactersWithSpaces>1350</CharactersWithSpaces>
  <Paragraphs>1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16:27:00Z</dcterms:created>
  <dc:creator>Admin</dc:creator>
  <dc:description/>
  <dc:language>ru-RU</dc:language>
  <cp:lastModifiedBy/>
  <dcterms:modified xsi:type="dcterms:W3CDTF">2025-11-06T13:46:3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